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4007"/>
      </w:tblGrid>
      <w:tr w:rsidR="008462C5" w:rsidRPr="003566C7" w:rsidTr="004967D3">
        <w:trPr>
          <w:trHeight w:val="1020"/>
          <w:jc w:val="center"/>
        </w:trPr>
        <w:tc>
          <w:tcPr>
            <w:tcW w:w="103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n 05.03.2025.godine</w:t>
            </w:r>
            <w:bookmarkStart w:id="1" w:name="_GoBack"/>
            <w:bookmarkEnd w:id="1"/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3566C7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566C7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spellEnd"/>
            <w:r w:rsidR="009144C8"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</w:t>
            </w:r>
            <w:proofErr w:type="spellEnd"/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k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566C7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3566C7" w:rsidRDefault="00E955A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3566C7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566C7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566C7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3566C7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3566C7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3566C7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3566C7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3566C7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3566C7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566C7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566C7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="00E93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E933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3566C7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E933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3566C7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E933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3566C7" w:rsidTr="00350F7E">
        <w:trPr>
          <w:trHeight w:val="573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3566C7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E9332E" w:rsidRPr="003566C7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ntern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3566C7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ivredom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3566C7" w:rsidTr="00350F7E">
        <w:trPr>
          <w:trHeight w:val="627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no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ošću</w:t>
            </w:r>
            <w:proofErr w:type="spellEnd"/>
          </w:p>
        </w:tc>
      </w:tr>
      <w:tr w:rsidR="00E9332E" w:rsidRPr="003566C7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3566C7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m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odnos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mediji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3566C7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3566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E9332E" w:rsidRPr="003566C7" w:rsidTr="00350F7E">
        <w:trPr>
          <w:trHeight w:val="619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3566C7" w:rsidTr="00A24A40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3566C7" w:rsidTr="00350F7E">
        <w:trPr>
          <w:trHeight w:val="709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žavn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prave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g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o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vlašćenja</w:t>
            </w:r>
            <w:proofErr w:type="spellEnd"/>
          </w:p>
        </w:tc>
      </w:tr>
      <w:tr w:rsidR="00E9332E" w:rsidRPr="003566C7" w:rsidTr="00E0727A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ksandr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onič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3566C7" w:rsidTr="00D64924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3566C7" w:rsidTr="00D64924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lj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š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3566C7" w:rsidTr="00350F7E">
        <w:trPr>
          <w:trHeight w:val="73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v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p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je</w:t>
            </w:r>
            <w:proofErr w:type="spellEnd"/>
          </w:p>
        </w:tc>
      </w:tr>
      <w:tr w:rsidR="00E9332E" w:rsidRPr="003566C7" w:rsidTr="00A24A40">
        <w:trPr>
          <w:trHeight w:val="89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ić</w:t>
            </w:r>
            <w:proofErr w:type="spellEnd"/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3566C7" w:rsidRDefault="00E955A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3566C7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3566C7" w:rsidTr="00E9050C">
        <w:trPr>
          <w:trHeight w:val="70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eničk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E9332E" w:rsidRPr="003566C7" w:rsidTr="00E9050C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</w:t>
            </w: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jko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u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3566C7" w:rsidTr="00E9050C">
        <w:trPr>
          <w:trHeight w:val="61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32E" w:rsidRPr="003566C7" w:rsidTr="004967D3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v.d.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i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E9332E" w:rsidRPr="003566C7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E9332E" w:rsidRPr="003566C7" w:rsidTr="00E9050C">
        <w:trPr>
          <w:trHeight w:val="6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nad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novršani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3566C7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ilj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3566C7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zana </w:t>
            </w:r>
            <w:proofErr w:type="spellStart"/>
            <w:r w:rsidR="00D75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9332E" w:rsidRPr="0056275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E9332E" w:rsidRPr="00EF2EF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zana.skrelja</w:t>
              </w:r>
              <w:r w:rsidR="00E9332E" w:rsidRPr="0056275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nadzor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nad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jedinicama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izvještavanje</w:t>
            </w:r>
            <w:proofErr w:type="spellEnd"/>
          </w:p>
        </w:tc>
      </w:tr>
      <w:tr w:rsidR="00E9332E" w:rsidRPr="003566C7" w:rsidTr="00E9050C">
        <w:trPr>
          <w:trHeight w:val="719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latko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3566C7" w:rsidTr="004D6EE7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hail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3566C7" w:rsidTr="004D6EE7">
        <w:trPr>
          <w:trHeight w:val="611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zović</w:t>
            </w:r>
            <w:proofErr w:type="spellEnd"/>
          </w:p>
          <w:p w:rsidR="004D6EE7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3566C7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Default="00E955AF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3566C7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3566C7" w:rsidTr="004D6EE7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 xml:space="preserve">, </w:t>
            </w: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INFORMACIONU BEZBJEDNOST, DIGITALIZACIJU I E-SERVISE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ol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</w:t>
            </w:r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ener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-</w:t>
            </w: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komunikacionu infrastrukturu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lastRenderedPageBreak/>
              <w:t>Srđan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amj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sistemsku infrastrukturu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lj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E9332E" w:rsidRPr="003566C7" w:rsidTr="00E9050C">
        <w:trPr>
          <w:trHeight w:val="1277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leksandar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e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F2EF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ar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zecevic@mju.gov.me</w:t>
              </w:r>
            </w:hyperlink>
          </w:p>
        </w:tc>
      </w:tr>
      <w:tr w:rsidR="00E9332E" w:rsidRPr="003566C7" w:rsidTr="00E9050C">
        <w:trPr>
          <w:trHeight w:val="8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etar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jović</w:t>
            </w:r>
            <w:proofErr w:type="spellEnd"/>
          </w:p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E9332E" w:rsidRPr="003566C7" w:rsidTr="00E9050C">
        <w:trPr>
          <w:trHeight w:val="8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Viktor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Đo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jetar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jon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F2EF7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o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l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F2EF7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o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avlic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ofranac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6E31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56275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aćenje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mjene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oftverskih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ješenja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dršku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orisnicima</w:t>
            </w:r>
            <w:proofErr w:type="spellEnd"/>
          </w:p>
        </w:tc>
      </w:tr>
      <w:tr w:rsidR="00E9332E" w:rsidRPr="003566C7" w:rsidTr="00D64924">
        <w:trPr>
          <w:trHeight w:val="103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3566C7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redrag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6E313E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E9332E" w:rsidRPr="003566C7" w:rsidTr="00D64924">
        <w:trPr>
          <w:trHeight w:val="1258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rko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E9332E" w:rsidRPr="003566C7" w:rsidTr="00D64924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E9332E" w:rsidRPr="003566C7" w:rsidTr="00D64924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3566C7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ladin</w:t>
            </w:r>
            <w:proofErr w:type="spellEnd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IRT)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ko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3566C7" w:rsidTr="006E313E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odgovor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prijetnj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incident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krizu</w:t>
            </w:r>
            <w:proofErr w:type="spellEnd"/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3E7062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lastRenderedPageBreak/>
              <w:t>Miloš Vujo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403410" w:rsidRDefault="003E7062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Šef</w:t>
            </w:r>
          </w:p>
          <w:p w:rsidR="00E9332E" w:rsidRPr="00403410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403410" w:rsidRDefault="003E7062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</w:t>
            </w:r>
            <w:r w:rsidR="00E9332E" w:rsidRPr="0040341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@mju.gov.me</w:t>
            </w:r>
          </w:p>
        </w:tc>
      </w:tr>
      <w:tr w:rsidR="003E7062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3566C7" w:rsidRDefault="003E7062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403410" w:rsidRDefault="003E7062" w:rsidP="003E7062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03410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vjetnik III za informacionu bezbjednost</w:t>
            </w:r>
          </w:p>
          <w:p w:rsidR="003E7062" w:rsidRPr="00403410" w:rsidRDefault="003E7062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403410" w:rsidRDefault="003E7062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0341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403410" w:rsidRDefault="00E9332E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03410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vjetnica III za informacionu bezbjednost</w:t>
            </w:r>
          </w:p>
          <w:p w:rsidR="00E9332E" w:rsidRPr="00403410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403410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0341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aša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403410" w:rsidRDefault="00E9332E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03410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E9332E" w:rsidRPr="00403410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403410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40341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upravljanje informatičkim resursima</w:t>
            </w:r>
          </w:p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ževad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i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zevad.puris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dnan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kač</w:t>
            </w:r>
            <w:proofErr w:type="spellEnd"/>
          </w:p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6E313E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tičkim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sursi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3566C7" w:rsidTr="00154720">
        <w:trPr>
          <w:trHeight w:val="1556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6E313E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tičkim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sursi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</w:t>
            </w:r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jektima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andardizaciju</w:t>
            </w:r>
            <w:proofErr w:type="spellEnd"/>
            <w:r w:rsidRPr="003566C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projektima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analitiku</w:t>
            </w:r>
            <w:proofErr w:type="spellEnd"/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566C7">
              <w:rPr>
                <w:bCs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rov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i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li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ojekti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ulija.vulikic@mju.gov.me</w:t>
              </w:r>
            </w:hyperlink>
          </w:p>
        </w:tc>
      </w:tr>
      <w:tr w:rsidR="00E9332E" w:rsidRPr="003566C7" w:rsidTr="00403410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ojekti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popović@mju.gov.me</w:t>
              </w:r>
            </w:hyperlink>
          </w:p>
        </w:tc>
      </w:tr>
      <w:tr w:rsidR="00E9332E" w:rsidRPr="003566C7" w:rsidTr="00D64924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efer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n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ojekti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E9332E" w:rsidRPr="003566C7" w:rsidTr="00D64924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tandardizaci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nformacio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istema</w:t>
            </w:r>
            <w:proofErr w:type="spellEnd"/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mar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625058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Arial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</w:t>
              </w:r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ovic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82D3C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3C" w:rsidRPr="003566C7" w:rsidRDefault="00E82D3C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en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Bal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3C" w:rsidRPr="00E82D3C" w:rsidRDefault="00E82D3C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E82D3C">
              <w:rPr>
                <w:rFonts w:ascii="Times New Roman" w:eastAsia="Arial" w:hAnsi="Times New Roman" w:cs="Times New Roman"/>
                <w:sz w:val="20"/>
                <w:szCs w:val="20"/>
              </w:rPr>
              <w:t>Samostalna</w:t>
            </w:r>
            <w:proofErr w:type="spellEnd"/>
            <w:r w:rsidRPr="00E82D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2D3C">
              <w:rPr>
                <w:rFonts w:ascii="Times New Roman" w:eastAsia="Arial" w:hAnsi="Times New Roman" w:cs="Times New Roman"/>
                <w:sz w:val="20"/>
                <w:szCs w:val="20"/>
              </w:rPr>
              <w:t>savjetnica</w:t>
            </w:r>
            <w:proofErr w:type="spellEnd"/>
            <w:r w:rsidRPr="00E82D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</w:t>
            </w:r>
            <w:r w:rsidRPr="00E82D3C"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  <w:t xml:space="preserve"> za standardizaciju informacionih sistema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D3C" w:rsidRPr="00E82D3C" w:rsidRDefault="00E82D3C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nka.baltic@mju.gov.me</w:t>
            </w:r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irekcija</w:t>
            </w:r>
            <w:proofErr w:type="spellEnd"/>
            <w:r w:rsidRPr="00356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mativu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u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ciju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e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luge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vjerenja</w:t>
            </w:r>
            <w:proofErr w:type="spellEnd"/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3566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jić</w:t>
            </w:r>
            <w:proofErr w:type="spellEnd"/>
            <w:r w:rsidRPr="003566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D4295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bookmarkStart w:id="2" w:name="_Hlk127873789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vjerenja</w:t>
            </w:r>
            <w:bookmarkEnd w:id="2"/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3566C7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E9050C">
        <w:trPr>
          <w:trHeight w:val="92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pović</w:t>
            </w:r>
            <w:proofErr w:type="spellEnd"/>
          </w:p>
          <w:p w:rsidR="00E933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avjet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ca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</w:t>
            </w:r>
            <w:r w:rsidRPr="0035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D4295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ilo Ra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D4295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za </w:t>
            </w:r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e servise</w:t>
            </w:r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3566C7" w:rsidTr="00E82D3C">
        <w:trPr>
          <w:trHeight w:val="855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90243969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3566C7" w:rsidTr="007C4A85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4463"/>
            <w:bookmarkEnd w:id="3"/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jelje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me</w:t>
            </w:r>
            <w:proofErr w:type="spellEnd"/>
          </w:p>
        </w:tc>
      </w:tr>
      <w:tr w:rsidR="00E9332E" w:rsidRPr="003566C7" w:rsidTr="007C4A85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560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5"/>
      <w:tr w:rsidR="00E9332E" w:rsidRPr="003566C7" w:rsidTr="007C4A85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drej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eljoš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v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eljen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andrej.djelosevic@mju.gov.me</w:t>
            </w:r>
          </w:p>
        </w:tc>
      </w:tr>
      <w:tr w:rsidR="00E9332E" w:rsidRPr="003566C7" w:rsidTr="007C4A85">
        <w:trPr>
          <w:trHeight w:val="152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štaj</w:t>
            </w:r>
            <w:proofErr w:type="spellEnd"/>
          </w:p>
          <w:p w:rsidR="007C4A85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azvoj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ijelje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3566C7" w:rsidTr="007C4A85">
        <w:trPr>
          <w:trHeight w:val="727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operabilnost</w:t>
            </w:r>
            <w:proofErr w:type="spellEnd"/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var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792B36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35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jum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Default="00E82D3C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g</w:t>
            </w:r>
            <w:r w:rsidR="00E9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aln</w:t>
            </w:r>
            <w:r w:rsidR="007D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="00E9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ktoric</w:t>
            </w:r>
            <w:r w:rsidR="007D6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tupanj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lobodn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stup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ijama</w:t>
            </w:r>
            <w:proofErr w:type="spellEnd"/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532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valj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</w:t>
            </w: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@mju.gov.me</w:t>
            </w:r>
          </w:p>
        </w:tc>
      </w:tr>
      <w:bookmarkEnd w:id="6"/>
      <w:tr w:rsidR="00E9332E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oj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</w:t>
            </w:r>
            <w:r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@mju.gov.me</w:t>
            </w:r>
          </w:p>
        </w:tc>
      </w:tr>
      <w:tr w:rsidR="00E9332E" w:rsidRPr="003566C7" w:rsidTr="00E82D3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i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PEN DATA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nerstv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lad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GP) </w:t>
            </w:r>
          </w:p>
        </w:tc>
      </w:tr>
      <w:tr w:rsidR="00357761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3566C7" w:rsidRDefault="00357761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esna Simonović</w:t>
            </w:r>
          </w:p>
          <w:p w:rsidR="00357761" w:rsidRPr="003566C7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3566C7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3566C7" w:rsidRDefault="00E955AF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357761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esna.simonovic@mju.gov.me</w:t>
              </w:r>
            </w:hyperlink>
          </w:p>
        </w:tc>
      </w:tr>
      <w:tr w:rsidR="00357761" w:rsidRPr="003566C7" w:rsidTr="00E82D3C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ča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7D6D18" w:rsidRDefault="00E955AF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6" w:history="1">
              <w:r w:rsidR="00357761" w:rsidRPr="007D6D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ener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8552339"/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o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r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ata</w:t>
            </w:r>
            <w:bookmarkEnd w:id="7"/>
            <w:proofErr w:type="spellEnd"/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ndović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o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ic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mjer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akcio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lanov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a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E9332E" w:rsidRPr="003566C7" w:rsidTr="007C4A85">
        <w:trPr>
          <w:trHeight w:val="1118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351762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7C4A85" w:rsidRPr="007C4A85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Default="007C4A85" w:rsidP="007C4A85">
            <w:pPr>
              <w:spacing w:line="240" w:lineRule="auto"/>
              <w:jc w:val="center"/>
            </w:pPr>
          </w:p>
          <w:p w:rsidR="00E9332E" w:rsidRPr="003566C7" w:rsidRDefault="00E955AF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1" w:history="1">
              <w:r w:rsidR="007C4A85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E9332E"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F3603B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32E" w:rsidRPr="00FF5BFA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jk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E" w:rsidRPr="00FF5BFA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sr-Latn-RS" w:bidi="en-US"/>
              </w:rPr>
            </w:pPr>
          </w:p>
          <w:p w:rsidR="00E9332E" w:rsidRPr="003566C7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Viša savjetnica I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E" w:rsidRPr="00FF5BFA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12"/>
                <w:szCs w:val="20"/>
                <w:u w:val="single"/>
              </w:rPr>
            </w:pPr>
          </w:p>
          <w:p w:rsidR="00E9332E" w:rsidRPr="00AE030B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030B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E9332E" w:rsidRPr="003566C7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IP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Mil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va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oces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ristupan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P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3566C7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el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FF5BFA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hAnsi="Times New Roman" w:cs="Times New Roman"/>
                <w:sz w:val="20"/>
                <w:szCs w:val="20"/>
              </w:rPr>
              <w:t xml:space="preserve"> III za IPA </w:t>
            </w:r>
            <w:proofErr w:type="spellStart"/>
            <w:r w:rsidRPr="003566C7">
              <w:rPr>
                <w:rFonts w:ascii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</w:t>
            </w:r>
            <w:r w:rsidRPr="003566C7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@mju.gov.me</w:t>
            </w:r>
          </w:p>
        </w:tc>
      </w:tr>
      <w:tr w:rsidR="00E9332E" w:rsidRPr="003566C7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ljanj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alitetom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</w:p>
        </w:tc>
      </w:tr>
      <w:tr w:rsidR="00E9332E" w:rsidRPr="003566C7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orana </w:t>
            </w:r>
            <w:proofErr w:type="spellStart"/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ele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t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a Vuk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9332E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4967D3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3566C7" w:rsidTr="00E82D3C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tar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ezić</w:t>
            </w:r>
            <w:proofErr w:type="spellEnd"/>
          </w:p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spektor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20B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F3603B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edrag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6" w:history="1">
              <w:r w:rsidR="00E9332E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predrag.radovanovic@mju.gov.me</w:t>
              </w:r>
            </w:hyperlink>
          </w:p>
        </w:tc>
      </w:tr>
      <w:tr w:rsidR="00E9332E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3566C7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3566C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3566C7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3566C7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9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c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š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0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ja.ljucovic@mju</w:t>
              </w:r>
            </w:hyperlink>
            <w:r w:rsidR="00E9332E"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E82D3C">
        <w:trPr>
          <w:trHeight w:val="555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DJELJENJ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KCIJE INFORMACIONOG DRUŠTVA</w:t>
            </w:r>
          </w:p>
        </w:tc>
      </w:tr>
      <w:tr w:rsidR="00E9332E" w:rsidRPr="003566C7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io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1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3566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3566C7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35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an </w:t>
            </w:r>
            <w:proofErr w:type="spellStart"/>
            <w:r w:rsidRPr="0035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3566C7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3566C7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mer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hirag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smera.tahiragic@mju.gov.me</w:t>
              </w:r>
            </w:hyperlink>
          </w:p>
        </w:tc>
      </w:tr>
      <w:tr w:rsidR="00E9332E" w:rsidRPr="003566C7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="007D6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E9332E" w:rsidRPr="00E804B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</w:t>
              </w:r>
              <w:r w:rsidR="00E9332E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lastRenderedPageBreak/>
              <w:t>ODJELJENJE ZA REVIZIJU INFORMACIONIH SISTEMA</w:t>
            </w:r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566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rjana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egovic@mju.gov.me</w:t>
              </w:r>
            </w:hyperlink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804B6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804B6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Kseni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804B6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tj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E804B6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E9332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3566C7" w:rsidTr="00351762">
        <w:trPr>
          <w:trHeight w:val="677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  <w:p w:rsidR="00E9332E" w:rsidRPr="003566C7" w:rsidRDefault="00E9332E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566C7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</w:t>
            </w:r>
            <w:r w:rsidR="00351762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</w:t>
            </w:r>
            <w:r w:rsidRPr="003566C7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KANCELARIJSKE POSLOVE </w:t>
            </w:r>
          </w:p>
          <w:p w:rsidR="00E9332E" w:rsidRPr="003566C7" w:rsidRDefault="00E9332E" w:rsidP="00E93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E9332E" w:rsidRPr="003566C7" w:rsidTr="00351762">
        <w:trPr>
          <w:trHeight w:val="687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566C7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o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drovsk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tj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enov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E9332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km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566C7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566C7" w:rsidRDefault="00E955A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FB1B1B" w:rsidRPr="00FB1B1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</w:t>
              </w:r>
              <w:r w:rsidR="00FB1B1B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jokmanovic@mju.gov.me</w:t>
              </w:r>
            </w:hyperlink>
          </w:p>
        </w:tc>
      </w:tr>
      <w:tr w:rsidR="00E9332E" w:rsidRPr="003566C7" w:rsidTr="00FB1B1B">
        <w:trPr>
          <w:trHeight w:val="661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FB1B1B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št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7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love</w:t>
            </w:r>
            <w:proofErr w:type="spellEnd"/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nes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sanagić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tan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FB1B1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a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FB1B1B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eval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FB1B1B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35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ip </w:t>
            </w:r>
            <w:proofErr w:type="spellStart"/>
            <w:r w:rsidRPr="0035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FB1B1B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FB1B1B" w:rsidRPr="003566C7" w:rsidTr="00FB1B1B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1B" w:rsidRPr="003566C7" w:rsidRDefault="00FB1B1B" w:rsidP="00FB1B1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1B" w:rsidRPr="003566C7" w:rsidRDefault="00FB1B1B" w:rsidP="00FB1B1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FB1B1B" w:rsidRPr="00FB1B1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FB1B1B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3566C7" w:rsidTr="00D64924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ljđuraj</w:t>
            </w:r>
            <w:proofErr w:type="spellEnd"/>
          </w:p>
          <w:p w:rsidR="00D64924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3566C7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FB1B1B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3566C7" w:rsidTr="00D64924">
        <w:trPr>
          <w:trHeight w:val="673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C7">
              <w:rPr>
                <w:rFonts w:ascii="Times New Roman" w:hAnsi="Times New Roman" w:cs="Times New Roman"/>
                <w:b/>
                <w:sz w:val="20"/>
                <w:szCs w:val="20"/>
              </w:rPr>
              <w:t>SLUŽBA ZA JAVNE NABAVKE</w:t>
            </w:r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j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ža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proofErr w:type="gramStart"/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</w:t>
              </w:r>
              <w:proofErr w:type="gramEnd"/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mju</w:t>
              </w:r>
            </w:hyperlink>
            <w:r w:rsidR="00FB1B1B" w:rsidRPr="00FB1B1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FB1B1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oran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FB1B1B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</w:t>
            </w: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lužbenik za javne nabavk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FB1B1B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st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35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FB1B1B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3566C7" w:rsidTr="00ED5741">
        <w:trPr>
          <w:trHeight w:val="643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3566C7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3566C7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lid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FB1B1B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mo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2" w:history="1">
              <w:r w:rsidR="00FB1B1B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ED5741" w:rsidRPr="003566C7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ED5741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3566C7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741" w:rsidRPr="003566C7" w:rsidRDefault="00E955AF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ED5741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FB1B1B" w:rsidRPr="003566C7" w:rsidTr="00D64924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jekoslav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566C7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566C7" w:rsidRDefault="00E955AF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FB1B1B" w:rsidRPr="003566C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3566C7" w:rsidTr="00D64924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3566C7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Ću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3566C7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3566C7" w:rsidRDefault="00E955A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5" w:history="1">
              <w:r w:rsidR="00ED5741" w:rsidRPr="00B20BA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3566C7" w:rsidTr="00D64924">
        <w:trPr>
          <w:trHeight w:val="72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5741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</w:p>
        </w:tc>
      </w:tr>
      <w:tr w:rsidR="00ED5741" w:rsidRPr="003566C7" w:rsidTr="00D64924">
        <w:trPr>
          <w:trHeight w:val="559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ED5741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Službenici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koji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usljed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zakonskih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ograničenja</w:t>
            </w:r>
            <w:proofErr w:type="spellEnd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741">
              <w:rPr>
                <w:rFonts w:ascii="Times New Roman" w:hAnsi="Times New Roman" w:cs="Times New Roman"/>
                <w:b/>
                <w:sz w:val="20"/>
                <w:szCs w:val="20"/>
              </w:rPr>
              <w:t>neraspoređeni</w:t>
            </w:r>
            <w:proofErr w:type="spellEnd"/>
          </w:p>
        </w:tc>
      </w:tr>
      <w:tr w:rsidR="00ED5741" w:rsidRPr="00797B94" w:rsidTr="00797B94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797B94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ijana </w:t>
            </w: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797B94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79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741" w:rsidRPr="00797B94" w:rsidRDefault="00E955AF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6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ED5741" w:rsidRPr="00797B9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D64924" w:rsidRPr="00797B94" w:rsidTr="00E82D3C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24" w:rsidRPr="00797B94" w:rsidRDefault="00D649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94"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 w:rsidRPr="00797B94">
              <w:rPr>
                <w:rFonts w:ascii="Times New Roman" w:hAnsi="Times New Roman" w:cs="Times New Roman"/>
                <w:sz w:val="20"/>
                <w:szCs w:val="20"/>
              </w:rPr>
              <w:t>Vraneš</w:t>
            </w:r>
            <w:proofErr w:type="spellEnd"/>
            <w:r w:rsidR="001E1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4" w:rsidRPr="00797B94" w:rsidRDefault="00D64924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79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savjetnik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924" w:rsidRPr="00797B94" w:rsidRDefault="00E955AF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7" w:history="1">
              <w:r w:rsidR="00A579C6" w:rsidRPr="00D960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D64924" w:rsidRPr="00797B94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D64924" w:rsidRPr="00797B94" w:rsidTr="00E82D3C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24" w:rsidRPr="00797B94" w:rsidRDefault="00D649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94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797B94">
              <w:rPr>
                <w:rFonts w:ascii="Times New Roman" w:hAnsi="Times New Roman" w:cs="Times New Roman"/>
                <w:sz w:val="20"/>
                <w:szCs w:val="20"/>
              </w:rPr>
              <w:t>Čađe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4" w:rsidRPr="00797B94" w:rsidRDefault="00D64924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79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924" w:rsidRPr="00797B94" w:rsidRDefault="00E955AF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8" w:history="1">
              <w:r w:rsidR="00D64924" w:rsidRPr="00797B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EA4197" w:rsidRPr="00797B94" w:rsidTr="001E1DB1">
        <w:trPr>
          <w:trHeight w:val="602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DB1" w:rsidRDefault="001E1DB1" w:rsidP="00EA41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A4197" w:rsidRPr="00797B94" w:rsidRDefault="00EA4197" w:rsidP="001E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leta</w:t>
            </w:r>
            <w:proofErr w:type="spellEnd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šković</w:t>
            </w:r>
            <w:proofErr w:type="spellEnd"/>
          </w:p>
          <w:p w:rsidR="00EA4197" w:rsidRPr="00797B94" w:rsidRDefault="00EA4197" w:rsidP="00EA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7" w:rsidRPr="00797B94" w:rsidRDefault="007A08F8" w:rsidP="00EA41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   </w:t>
            </w:r>
            <w:r w:rsidR="00EA4197" w:rsidRPr="0079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savjetnik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97" w:rsidRPr="00797B94" w:rsidRDefault="00EA4197" w:rsidP="00EA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B9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hyperlink r:id="rId99" w:history="1">
              <w:r w:rsidRPr="00797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</w:t>
              </w:r>
              <w:r w:rsidRPr="00797B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eta.boskovic</w:t>
              </w:r>
              <w:r w:rsidRPr="00797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82D3C" w:rsidRPr="00797B94" w:rsidTr="00E82D3C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3C" w:rsidRPr="00797B94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Jovana </w:t>
            </w: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3C" w:rsidRPr="00797B94" w:rsidRDefault="00E82D3C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797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97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797B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D3C" w:rsidRPr="00797B94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797B94" w:rsidRDefault="00E955AF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="00E82D3C" w:rsidRPr="00797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E82D3C" w:rsidRPr="00797B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E82D3C" w:rsidRPr="00797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E82D3C" w:rsidRPr="00797B94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797B94" w:rsidRDefault="00E82D3C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2CE" w:rsidRPr="00797B94" w:rsidTr="00E82D3C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CE" w:rsidRPr="000B1418" w:rsidRDefault="00F212CE" w:rsidP="00F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đela</w:t>
            </w:r>
            <w:proofErr w:type="spellEnd"/>
            <w:r w:rsidRPr="000B1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uković</w:t>
            </w:r>
            <w:proofErr w:type="spellEnd"/>
            <w:r w:rsidRPr="000B1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E" w:rsidRPr="003566C7" w:rsidRDefault="00F212CE" w:rsidP="00F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35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CE" w:rsidRPr="003566C7" w:rsidRDefault="00E955AF" w:rsidP="00F2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F212C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F212CE" w:rsidRPr="003566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F212CE" w:rsidRPr="003566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</w:tbl>
    <w:p w:rsidR="003F3AB1" w:rsidRPr="00797B94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AF" w:rsidRDefault="00E955AF" w:rsidP="00C45218">
      <w:pPr>
        <w:spacing w:after="0" w:line="240" w:lineRule="auto"/>
      </w:pPr>
      <w:r>
        <w:separator/>
      </w:r>
    </w:p>
  </w:endnote>
  <w:endnote w:type="continuationSeparator" w:id="0">
    <w:p w:rsidR="00E955AF" w:rsidRDefault="00E955AF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AF" w:rsidRDefault="00E955AF" w:rsidP="00C45218">
      <w:pPr>
        <w:spacing w:after="0" w:line="240" w:lineRule="auto"/>
      </w:pPr>
      <w:r>
        <w:separator/>
      </w:r>
    </w:p>
  </w:footnote>
  <w:footnote w:type="continuationSeparator" w:id="0">
    <w:p w:rsidR="00E955AF" w:rsidRDefault="00E955AF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4227"/>
    <w:rsid w:val="00092E48"/>
    <w:rsid w:val="0009615C"/>
    <w:rsid w:val="00097120"/>
    <w:rsid w:val="0009715F"/>
    <w:rsid w:val="000A6EA1"/>
    <w:rsid w:val="000B1418"/>
    <w:rsid w:val="000B4876"/>
    <w:rsid w:val="000B6554"/>
    <w:rsid w:val="000C3BCF"/>
    <w:rsid w:val="000C50B7"/>
    <w:rsid w:val="000C6759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43D85"/>
    <w:rsid w:val="0015020C"/>
    <w:rsid w:val="00154720"/>
    <w:rsid w:val="001564C5"/>
    <w:rsid w:val="00187807"/>
    <w:rsid w:val="00193E57"/>
    <w:rsid w:val="00196CB7"/>
    <w:rsid w:val="001A3D82"/>
    <w:rsid w:val="001A7339"/>
    <w:rsid w:val="001B7DFB"/>
    <w:rsid w:val="001D5955"/>
    <w:rsid w:val="001D7088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2209D"/>
    <w:rsid w:val="002223EE"/>
    <w:rsid w:val="00226932"/>
    <w:rsid w:val="00231EE7"/>
    <w:rsid w:val="00234892"/>
    <w:rsid w:val="0023798C"/>
    <w:rsid w:val="00240E05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2B1C"/>
    <w:rsid w:val="002E6268"/>
    <w:rsid w:val="002E71DA"/>
    <w:rsid w:val="00300794"/>
    <w:rsid w:val="00301A56"/>
    <w:rsid w:val="00306F0D"/>
    <w:rsid w:val="00317611"/>
    <w:rsid w:val="0032189F"/>
    <w:rsid w:val="00332497"/>
    <w:rsid w:val="00335454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A38CD"/>
    <w:rsid w:val="003A65DC"/>
    <w:rsid w:val="003A7E8E"/>
    <w:rsid w:val="003B7A75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6FE4"/>
    <w:rsid w:val="004148F7"/>
    <w:rsid w:val="004165A4"/>
    <w:rsid w:val="00425C3E"/>
    <w:rsid w:val="00425F81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74F7"/>
    <w:rsid w:val="005521D9"/>
    <w:rsid w:val="00563EA4"/>
    <w:rsid w:val="00564002"/>
    <w:rsid w:val="00573E56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4296C"/>
    <w:rsid w:val="0065221E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A691B"/>
    <w:rsid w:val="006B1EDE"/>
    <w:rsid w:val="006B4735"/>
    <w:rsid w:val="006B520A"/>
    <w:rsid w:val="006C5AFC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C0366"/>
    <w:rsid w:val="007C40CF"/>
    <w:rsid w:val="007C46A1"/>
    <w:rsid w:val="007C4A85"/>
    <w:rsid w:val="007D0EBC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22AB"/>
    <w:rsid w:val="00882ED6"/>
    <w:rsid w:val="008957BB"/>
    <w:rsid w:val="008A765B"/>
    <w:rsid w:val="008B2A7A"/>
    <w:rsid w:val="008B2FD6"/>
    <w:rsid w:val="008B325C"/>
    <w:rsid w:val="008B73D1"/>
    <w:rsid w:val="008C3CE1"/>
    <w:rsid w:val="008C4745"/>
    <w:rsid w:val="008D5B3C"/>
    <w:rsid w:val="008E1662"/>
    <w:rsid w:val="008F77CE"/>
    <w:rsid w:val="0090445B"/>
    <w:rsid w:val="00911CF1"/>
    <w:rsid w:val="0091265E"/>
    <w:rsid w:val="00912F82"/>
    <w:rsid w:val="00914107"/>
    <w:rsid w:val="009144C8"/>
    <w:rsid w:val="009256F0"/>
    <w:rsid w:val="0093225D"/>
    <w:rsid w:val="0095205A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72C2"/>
    <w:rsid w:val="009B66B5"/>
    <w:rsid w:val="009C2BDB"/>
    <w:rsid w:val="009C6C26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B011B0"/>
    <w:rsid w:val="00B045AA"/>
    <w:rsid w:val="00B166C0"/>
    <w:rsid w:val="00B22E8E"/>
    <w:rsid w:val="00B274D6"/>
    <w:rsid w:val="00B34974"/>
    <w:rsid w:val="00B417AA"/>
    <w:rsid w:val="00B47691"/>
    <w:rsid w:val="00B72DCC"/>
    <w:rsid w:val="00B90552"/>
    <w:rsid w:val="00B97C55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C04BA5"/>
    <w:rsid w:val="00C06D2A"/>
    <w:rsid w:val="00C10C11"/>
    <w:rsid w:val="00C36B7A"/>
    <w:rsid w:val="00C3747F"/>
    <w:rsid w:val="00C45218"/>
    <w:rsid w:val="00C873C8"/>
    <w:rsid w:val="00C873CB"/>
    <w:rsid w:val="00CA7805"/>
    <w:rsid w:val="00CB21DA"/>
    <w:rsid w:val="00CC5084"/>
    <w:rsid w:val="00CC6E3E"/>
    <w:rsid w:val="00CD27B0"/>
    <w:rsid w:val="00CE49C0"/>
    <w:rsid w:val="00CE5703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6A7B"/>
    <w:rsid w:val="00D57324"/>
    <w:rsid w:val="00D600E6"/>
    <w:rsid w:val="00D632E4"/>
    <w:rsid w:val="00D64613"/>
    <w:rsid w:val="00D64924"/>
    <w:rsid w:val="00D75C16"/>
    <w:rsid w:val="00D86F3F"/>
    <w:rsid w:val="00D946C2"/>
    <w:rsid w:val="00D97FA2"/>
    <w:rsid w:val="00DA1F10"/>
    <w:rsid w:val="00DA4723"/>
    <w:rsid w:val="00DA55A3"/>
    <w:rsid w:val="00DA5DCC"/>
    <w:rsid w:val="00DB52D1"/>
    <w:rsid w:val="00DB5D51"/>
    <w:rsid w:val="00DD03DB"/>
    <w:rsid w:val="00DD5272"/>
    <w:rsid w:val="00DE5163"/>
    <w:rsid w:val="00E00847"/>
    <w:rsid w:val="00E01ECA"/>
    <w:rsid w:val="00E069EB"/>
    <w:rsid w:val="00E0727A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61D9D"/>
    <w:rsid w:val="00E66234"/>
    <w:rsid w:val="00E66852"/>
    <w:rsid w:val="00E804B6"/>
    <w:rsid w:val="00E82D3C"/>
    <w:rsid w:val="00E84DAF"/>
    <w:rsid w:val="00E8653F"/>
    <w:rsid w:val="00E9050C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2041"/>
    <w:rsid w:val="00F933E6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E18BD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0432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is.tuzovic@mju.gov.me" TargetMode="External"/><Relationship Id="rId21" Type="http://schemas.openxmlformats.org/officeDocument/2006/relationships/hyperlink" Target="mailto:senad.crnovrsanin@mju.gov.me" TargetMode="External"/><Relationship Id="rId42" Type="http://schemas.openxmlformats.org/officeDocument/2006/relationships/hyperlink" Target="mailto:julija.vulikic@mju.gov.me" TargetMode="External"/><Relationship Id="rId47" Type="http://schemas.openxmlformats.org/officeDocument/2006/relationships/hyperlink" Target="mailto:sonja.veljic@mju" TargetMode="External"/><Relationship Id="rId63" Type="http://schemas.openxmlformats.org/officeDocument/2006/relationships/hyperlink" Target="mailto:jelena.mitrovic@mju.gov.me" TargetMode="External"/><Relationship Id="rId68" Type="http://schemas.openxmlformats.org/officeDocument/2006/relationships/hyperlink" Target="mailto:velibor.knezevic@mju" TargetMode="External"/><Relationship Id="rId84" Type="http://schemas.openxmlformats.org/officeDocument/2006/relationships/hyperlink" Target="mailto:lindon.camaj@mju.gov.me" TargetMode="External"/><Relationship Id="rId89" Type="http://schemas.openxmlformats.org/officeDocument/2006/relationships/hyperlink" Target="mailto:zoran.amidzic@mju.gov.me" TargetMode="External"/><Relationship Id="rId16" Type="http://schemas.openxmlformats.org/officeDocument/2006/relationships/hyperlink" Target="mailto:aleksandra.masonicic@mju.gov.me" TargetMode="External"/><Relationship Id="rId11" Type="http://schemas.openxmlformats.org/officeDocument/2006/relationships/hyperlink" Target="mailto:ivana.popovic@mju.gov.me" TargetMode="External"/><Relationship Id="rId32" Type="http://schemas.openxmlformats.org/officeDocument/2006/relationships/hyperlink" Target="mailto:ivo.pavlicic@mju.gov.me" TargetMode="External"/><Relationship Id="rId37" Type="http://schemas.openxmlformats.org/officeDocument/2006/relationships/hyperlink" Target="mailto:dzevad.purisic@mju.gov.me" TargetMode="External"/><Relationship Id="rId53" Type="http://schemas.openxmlformats.org/officeDocument/2006/relationships/hyperlink" Target="mailto:milena.nikcevic@mju.gov.me" TargetMode="External"/><Relationship Id="rId58" Type="http://schemas.openxmlformats.org/officeDocument/2006/relationships/hyperlink" Target="mailto:nevena.zindovic@mju.gov.me" TargetMode="External"/><Relationship Id="rId74" Type="http://schemas.openxmlformats.org/officeDocument/2006/relationships/hyperlink" Target="mailto:ljubica.soc@mju.gov.me" TargetMode="External"/><Relationship Id="rId79" Type="http://schemas.openxmlformats.org/officeDocument/2006/relationships/hyperlink" Target="mailto:tatjana.radenovic@mju.gov.me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mailto:ivana.krstajic@mju.gov.me" TargetMode="External"/><Relationship Id="rId95" Type="http://schemas.openxmlformats.org/officeDocument/2006/relationships/hyperlink" Target="mailto:marina.cukovic@mju.gov.me" TargetMode="External"/><Relationship Id="rId22" Type="http://schemas.openxmlformats.org/officeDocument/2006/relationships/hyperlink" Target="mailto:ljiljana.nikovic@mju.gov.me" TargetMode="External"/><Relationship Id="rId27" Type="http://schemas.openxmlformats.org/officeDocument/2006/relationships/hyperlink" Target="mailto:dusan.polovic@mju.gov.me" TargetMode="External"/><Relationship Id="rId43" Type="http://schemas.openxmlformats.org/officeDocument/2006/relationships/hyperlink" Target="mailto:nina.popovi&#263;@mju.gov.me" TargetMode="External"/><Relationship Id="rId48" Type="http://schemas.openxmlformats.org/officeDocument/2006/relationships/hyperlink" Target="mailto:marina.papovic@mju.gov.me" TargetMode="External"/><Relationship Id="rId64" Type="http://schemas.openxmlformats.org/officeDocument/2006/relationships/hyperlink" Target="mailto:jovana.karadzic@mju.gov.me" TargetMode="External"/><Relationship Id="rId69" Type="http://schemas.openxmlformats.org/officeDocument/2006/relationships/hyperlink" Target="mailto:marko.markic@mju.gov" TargetMode="External"/><Relationship Id="rId80" Type="http://schemas.openxmlformats.org/officeDocument/2006/relationships/hyperlink" Target="mailto:andrea.jokmanovic@mju.gov.me" TargetMode="External"/><Relationship Id="rId85" Type="http://schemas.openxmlformats.org/officeDocument/2006/relationships/hyperlink" Target="mailto:filip.vujovi&#263;@mju.gov.me" TargetMode="External"/><Relationship Id="rId12" Type="http://schemas.openxmlformats.org/officeDocument/2006/relationships/hyperlink" Target="mailto:sanja.maslenjak@mju.gov.me" TargetMode="External"/><Relationship Id="rId17" Type="http://schemas.openxmlformats.org/officeDocument/2006/relationships/hyperlink" Target="mailto:alen.franca@mju.gov.me" TargetMode="External"/><Relationship Id="rId25" Type="http://schemas.openxmlformats.org/officeDocument/2006/relationships/hyperlink" Target="mailto:nadja.mihailovic@mju.gov.me" TargetMode="External"/><Relationship Id="rId33" Type="http://schemas.openxmlformats.org/officeDocument/2006/relationships/hyperlink" Target="mailto:ilija.sofranac@mju.gov.me" TargetMode="External"/><Relationship Id="rId38" Type="http://schemas.openxmlformats.org/officeDocument/2006/relationships/hyperlink" Target="mailto:adnan.lukac@mju.gov.me" TargetMode="External"/><Relationship Id="rId46" Type="http://schemas.openxmlformats.org/officeDocument/2006/relationships/hyperlink" Target="mailto:jelena.knezevic@mju.gov.me" TargetMode="External"/><Relationship Id="rId59" Type="http://schemas.openxmlformats.org/officeDocument/2006/relationships/hyperlink" Target="mailto:zorica.zekovic@mju.gov.me" TargetMode="External"/><Relationship Id="rId67" Type="http://schemas.openxmlformats.org/officeDocument/2006/relationships/hyperlink" Target="mailto:nina.vuksanovic@mju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nina.blazic@mju.gov.me" TargetMode="External"/><Relationship Id="rId41" Type="http://schemas.openxmlformats.org/officeDocument/2006/relationships/hyperlink" Target="mailto:jelena.perovic@mju.gov.me" TargetMode="External"/><Relationship Id="rId54" Type="http://schemas.openxmlformats.org/officeDocument/2006/relationships/hyperlink" Target="mailto:nevenka.kavaric@mju.gov.me" TargetMode="External"/><Relationship Id="rId62" Type="http://schemas.openxmlformats.org/officeDocument/2006/relationships/hyperlink" Target="mailto:zorana.popovic@mju.gov.me" TargetMode="External"/><Relationship Id="rId70" Type="http://schemas.openxmlformats.org/officeDocument/2006/relationships/hyperlink" Target="mailto:kolja.ljucovic@mju" TargetMode="External"/><Relationship Id="rId75" Type="http://schemas.openxmlformats.org/officeDocument/2006/relationships/hyperlink" Target="mailto:mirjana.begovic@mju.gov.me" TargetMode="External"/><Relationship Id="rId83" Type="http://schemas.openxmlformats.org/officeDocument/2006/relationships/hyperlink" Target="mailto:marija.mugosa@mju.gov.me" TargetMode="External"/><Relationship Id="rId88" Type="http://schemas.openxmlformats.org/officeDocument/2006/relationships/hyperlink" Target="mailto:" TargetMode="External"/><Relationship Id="rId91" Type="http://schemas.openxmlformats.org/officeDocument/2006/relationships/hyperlink" Target="mailto:dalida.mehmedovic@mju.gov.me" TargetMode="External"/><Relationship Id="rId96" Type="http://schemas.openxmlformats.org/officeDocument/2006/relationships/hyperlink" Target="mailto:tijana.soc@mj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lena.pejovic@mju.gov.me" TargetMode="External"/><Relationship Id="rId23" Type="http://schemas.openxmlformats.org/officeDocument/2006/relationships/hyperlink" Target="mailto:suzana.skrelja@mju.gov.me" TargetMode="External"/><Relationship Id="rId28" Type="http://schemas.openxmlformats.org/officeDocument/2006/relationships/hyperlink" Target="mailto:srdjan.damjanovic@mju.gov.me" TargetMode="External"/><Relationship Id="rId36" Type="http://schemas.openxmlformats.org/officeDocument/2006/relationships/hyperlink" Target="mailto:dusan.krkotic@mju.gov.me" TargetMode="External"/><Relationship Id="rId49" Type="http://schemas.openxmlformats.org/officeDocument/2006/relationships/hyperlink" Target="mailto:danilo.racic@mju.gov.me" TargetMode="External"/><Relationship Id="rId57" Type="http://schemas.openxmlformats.org/officeDocument/2006/relationships/hyperlink" Target="mailto:marija.hajdu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petar.vujovic@mju.gov.me" TargetMode="External"/><Relationship Id="rId44" Type="http://schemas.openxmlformats.org/officeDocument/2006/relationships/hyperlink" Target="mailto:milena.tomovic@mju.gov.me" TargetMode="External"/><Relationship Id="rId52" Type="http://schemas.openxmlformats.org/officeDocument/2006/relationships/hyperlink" Target="mailto:maja.dragojevic@mju.gov.me" TargetMode="External"/><Relationship Id="rId60" Type="http://schemas.openxmlformats.org/officeDocument/2006/relationships/hyperlink" Target="mailto:ljubica.radakovic@mju.gov.me" TargetMode="External"/><Relationship Id="rId65" Type="http://schemas.openxmlformats.org/officeDocument/2006/relationships/hyperlink" Target="mailto:petar.ivezic@mju.gov.me" TargetMode="External"/><Relationship Id="rId73" Type="http://schemas.openxmlformats.org/officeDocument/2006/relationships/hyperlink" Target="mailto:esmera.tahiragic@mju.gov.me" TargetMode="External"/><Relationship Id="rId78" Type="http://schemas.openxmlformats.org/officeDocument/2006/relationships/hyperlink" Target="mailto:tatjana.miranovic@mju.gov.me" TargetMode="External"/><Relationship Id="rId81" Type="http://schemas.openxmlformats.org/officeDocument/2006/relationships/hyperlink" Target="mailto:enesa.hasanagic@mju" TargetMode="External"/><Relationship Id="rId86" Type="http://schemas.openxmlformats.org/officeDocument/2006/relationships/hyperlink" Target="mailto:ivan.kovacevic@mju.gov.me" TargetMode="External"/><Relationship Id="rId94" Type="http://schemas.openxmlformats.org/officeDocument/2006/relationships/hyperlink" Target="mailto:vjekoslav.martinovic@mju.gov.me" TargetMode="External"/><Relationship Id="rId99" Type="http://schemas.openxmlformats.org/officeDocument/2006/relationships/hyperlink" Target="mailto:mileta.boskovic@mju.gov.me" TargetMode="External"/><Relationship Id="rId101" Type="http://schemas.openxmlformats.org/officeDocument/2006/relationships/hyperlink" Target="mailto:andjela.vukov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milica.pajovic@mju" TargetMode="External"/><Relationship Id="rId18" Type="http://schemas.openxmlformats.org/officeDocument/2006/relationships/hyperlink" Target="mailto:tanja.aleksic@mju.gov.me" TargetMode="External"/><Relationship Id="rId39" Type="http://schemas.openxmlformats.org/officeDocument/2006/relationships/hyperlink" Target="mailto:zoran.rovcanin@mju.gov.me" TargetMode="External"/><Relationship Id="rId34" Type="http://schemas.openxmlformats.org/officeDocument/2006/relationships/hyperlink" Target="mailto:predrag.tomovic@mju.gov.me" TargetMode="External"/><Relationship Id="rId50" Type="http://schemas.openxmlformats.org/officeDocument/2006/relationships/hyperlink" Target="mailto:milica.vucinic@mju.gov.me" TargetMode="External"/><Relationship Id="rId55" Type="http://schemas.openxmlformats.org/officeDocument/2006/relationships/hyperlink" Target="mailto:vesna.simonovic@mju.gov.me" TargetMode="External"/><Relationship Id="rId76" Type="http://schemas.openxmlformats.org/officeDocument/2006/relationships/hyperlink" Target="mailto:sonja.lutovac@mju.gov.me" TargetMode="External"/><Relationship Id="rId97" Type="http://schemas.openxmlformats.org/officeDocument/2006/relationships/hyperlink" Target="mailto:boris.vranes@mju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zeljko.micovic@mju" TargetMode="External"/><Relationship Id="rId92" Type="http://schemas.openxmlformats.org/officeDocument/2006/relationships/hyperlink" Target="mailto:drazen.simon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jovan.kljajic@mju.gov.me" TargetMode="External"/><Relationship Id="rId24" Type="http://schemas.openxmlformats.org/officeDocument/2006/relationships/hyperlink" Target="mailto:zlatko.gligorovic@mju.gov.me" TargetMode="External"/><Relationship Id="rId40" Type="http://schemas.openxmlformats.org/officeDocument/2006/relationships/hyperlink" Target="mailto:aleksandar.andjic@mju.gov.me" TargetMode="External"/><Relationship Id="rId45" Type="http://schemas.openxmlformats.org/officeDocument/2006/relationships/hyperlink" Target="mailto:tamara.popovic@mju.gov.me" TargetMode="External"/><Relationship Id="rId66" Type="http://schemas.openxmlformats.org/officeDocument/2006/relationships/hyperlink" Target="mailto:predrag.radovanovic@mju.gov.me" TargetMode="External"/><Relationship Id="rId87" Type="http://schemas.openxmlformats.org/officeDocument/2006/relationships/hyperlink" Target="mailto:revita.ljuljdjuraj@mju.gov.me" TargetMode="External"/><Relationship Id="rId61" Type="http://schemas.openxmlformats.org/officeDocument/2006/relationships/hyperlink" Target="mailto:milica.jovicevic@mju" TargetMode="External"/><Relationship Id="rId82" Type="http://schemas.openxmlformats.org/officeDocument/2006/relationships/hyperlink" Target="mailto:katarina.vidakovic@mju.gov.me" TargetMode="External"/><Relationship Id="rId19" Type="http://schemas.openxmlformats.org/officeDocument/2006/relationships/hyperlink" Target="mailto:nedjeljko.vuk@mju.gov.me" TargetMode="External"/><Relationship Id="rId14" Type="http://schemas.openxmlformats.org/officeDocument/2006/relationships/hyperlink" Target="mailto:emina.kalac@mju.gov.me" TargetMode="External"/><Relationship Id="rId30" Type="http://schemas.openxmlformats.org/officeDocument/2006/relationships/hyperlink" Target="mailto:aleksandar.zecevic@mju.gov.me" TargetMode="External"/><Relationship Id="rId35" Type="http://schemas.openxmlformats.org/officeDocument/2006/relationships/hyperlink" Target="mailto:bojan.bulatovic@mju.gov.me" TargetMode="External"/><Relationship Id="rId56" Type="http://schemas.openxmlformats.org/officeDocument/2006/relationships/hyperlink" Target="mailto:drasko.loncar@mju.gov.me" TargetMode="External"/><Relationship Id="rId77" Type="http://schemas.openxmlformats.org/officeDocument/2006/relationships/hyperlink" Target="mailto:ksenija.mirkovic@mju.gov.me" TargetMode="External"/><Relationship Id="rId100" Type="http://schemas.openxmlformats.org/officeDocument/2006/relationships/hyperlink" Target="mailto:jovana.krivokapic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vanja.lazarevic@mju.gov.me" TargetMode="External"/><Relationship Id="rId72" Type="http://schemas.openxmlformats.org/officeDocument/2006/relationships/hyperlink" Target="mailto:boban.jovovic@mju" TargetMode="External"/><Relationship Id="rId93" Type="http://schemas.openxmlformats.org/officeDocument/2006/relationships/hyperlink" Target="mailto:lek.lucgjonaj@mju.gov.me" TargetMode="External"/><Relationship Id="rId98" Type="http://schemas.openxmlformats.org/officeDocument/2006/relationships/hyperlink" Target="mailto:ana.cadjenovic@mju.gov.m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2EE2-FA7D-43C3-A297-FDED473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42</cp:revision>
  <cp:lastPrinted>2024-01-15T13:55:00Z</cp:lastPrinted>
  <dcterms:created xsi:type="dcterms:W3CDTF">2025-02-11T14:02:00Z</dcterms:created>
  <dcterms:modified xsi:type="dcterms:W3CDTF">2025-03-05T11:46:00Z</dcterms:modified>
</cp:coreProperties>
</file>